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1F" w:rsidRPr="00BA5162" w:rsidRDefault="008A0116" w:rsidP="00E76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Живительные родники заповедных слов</w:t>
      </w:r>
    </w:p>
    <w:p w:rsidR="008A0116" w:rsidRPr="00BA5162" w:rsidRDefault="008A011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116" w:rsidRPr="00BA5162" w:rsidRDefault="008A011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BA5162">
        <w:rPr>
          <w:rFonts w:ascii="Times New Roman" w:hAnsi="Times New Roman" w:cs="Times New Roman"/>
          <w:sz w:val="24"/>
          <w:szCs w:val="24"/>
        </w:rPr>
        <w:t>: приобщение к литературному и лингвистическому краеведению</w:t>
      </w:r>
      <w:r w:rsidR="0074695F" w:rsidRPr="00BA5162">
        <w:rPr>
          <w:rFonts w:ascii="Times New Roman" w:hAnsi="Times New Roman" w:cs="Times New Roman"/>
          <w:sz w:val="24"/>
          <w:szCs w:val="24"/>
        </w:rPr>
        <w:t>;</w:t>
      </w:r>
      <w:r w:rsidRPr="00BA5162">
        <w:rPr>
          <w:rFonts w:ascii="Times New Roman" w:hAnsi="Times New Roman" w:cs="Times New Roman"/>
          <w:sz w:val="24"/>
          <w:szCs w:val="24"/>
        </w:rPr>
        <w:t xml:space="preserve"> углубление знаний о творчестве В.И.Даля;</w:t>
      </w:r>
      <w:r w:rsidR="0074695F" w:rsidRPr="00BA5162">
        <w:rPr>
          <w:rFonts w:ascii="Times New Roman" w:hAnsi="Times New Roman" w:cs="Times New Roman"/>
          <w:sz w:val="24"/>
          <w:szCs w:val="24"/>
        </w:rPr>
        <w:t xml:space="preserve"> о</w:t>
      </w:r>
      <w:r w:rsidRPr="00BA5162">
        <w:rPr>
          <w:rFonts w:ascii="Times New Roman" w:hAnsi="Times New Roman" w:cs="Times New Roman"/>
          <w:sz w:val="24"/>
          <w:szCs w:val="24"/>
        </w:rPr>
        <w:t>богащение и активизация словарного запаса</w:t>
      </w:r>
      <w:r w:rsidR="0074695F" w:rsidRPr="00BA5162">
        <w:rPr>
          <w:rFonts w:ascii="Times New Roman" w:hAnsi="Times New Roman" w:cs="Times New Roman"/>
          <w:sz w:val="24"/>
          <w:szCs w:val="24"/>
        </w:rPr>
        <w:t>, расширение лингвистического кругозора; постижение изобразительно – выразительных возможностей и культурного значения слов; уточнение представлений о роли и значении слова в передаче культурных ценностей народа; развитие устной речи, навыков выразительного чтения, образного, ассоциативного мышления, творческой активности</w:t>
      </w:r>
      <w:r w:rsidR="00D561F5" w:rsidRPr="00BA5162">
        <w:rPr>
          <w:rFonts w:ascii="Times New Roman" w:hAnsi="Times New Roman" w:cs="Times New Roman"/>
          <w:sz w:val="24"/>
          <w:szCs w:val="24"/>
        </w:rPr>
        <w:t>,</w:t>
      </w:r>
      <w:r w:rsidR="00FA2B4E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="00C94191" w:rsidRPr="00BA5162">
        <w:rPr>
          <w:rFonts w:ascii="Times New Roman" w:hAnsi="Times New Roman" w:cs="Times New Roman"/>
          <w:sz w:val="24"/>
          <w:szCs w:val="24"/>
        </w:rPr>
        <w:t>поисково</w:t>
      </w:r>
      <w:r w:rsidR="00FA2B4E" w:rsidRPr="00BA5162">
        <w:rPr>
          <w:rFonts w:ascii="Times New Roman" w:hAnsi="Times New Roman" w:cs="Times New Roman"/>
          <w:sz w:val="24"/>
          <w:szCs w:val="24"/>
        </w:rPr>
        <w:t>-</w:t>
      </w:r>
      <w:r w:rsidR="00C94191" w:rsidRPr="00BA5162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74695F" w:rsidRPr="00BA5162">
        <w:rPr>
          <w:rFonts w:ascii="Times New Roman" w:hAnsi="Times New Roman" w:cs="Times New Roman"/>
          <w:sz w:val="24"/>
          <w:szCs w:val="24"/>
        </w:rPr>
        <w:t>; формирование лингв</w:t>
      </w:r>
      <w:r w:rsidR="00C94191" w:rsidRPr="00BA5162">
        <w:rPr>
          <w:rFonts w:ascii="Times New Roman" w:hAnsi="Times New Roman" w:cs="Times New Roman"/>
          <w:sz w:val="24"/>
          <w:szCs w:val="24"/>
        </w:rPr>
        <w:t xml:space="preserve">истической, </w:t>
      </w:r>
      <w:r w:rsidR="0074695F" w:rsidRPr="00BA5162">
        <w:rPr>
          <w:rFonts w:ascii="Times New Roman" w:hAnsi="Times New Roman" w:cs="Times New Roman"/>
          <w:sz w:val="24"/>
          <w:szCs w:val="24"/>
        </w:rPr>
        <w:t>культурологической и аксиологической компетенци</w:t>
      </w:r>
      <w:r w:rsidR="00C94191" w:rsidRPr="00BA5162">
        <w:rPr>
          <w:rFonts w:ascii="Times New Roman" w:hAnsi="Times New Roman" w:cs="Times New Roman"/>
          <w:sz w:val="24"/>
          <w:szCs w:val="24"/>
        </w:rPr>
        <w:t>й; способствовать воспитанию внимательного, бережного отношения к слову, развитию стремления самостоятельно углублять знания о слове, языке через чтение словарей, научно – популярной и художественной литературы.</w:t>
      </w:r>
    </w:p>
    <w:p w:rsidR="00FB7D5E" w:rsidRPr="00BA5162" w:rsidRDefault="00EC718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BA5162">
        <w:rPr>
          <w:rFonts w:ascii="Times New Roman" w:hAnsi="Times New Roman" w:cs="Times New Roman"/>
          <w:sz w:val="24"/>
          <w:szCs w:val="24"/>
        </w:rPr>
        <w:t>: портреты В.И.Даля, К.Г.Паустовского; выставка словарей, книг о творчестве В.И.Даля; плакаты с эпиграфами мероприятия; дорожка Памяти и Почитания</w:t>
      </w:r>
      <w:r w:rsidR="00FB7D5E" w:rsidRPr="00BA5162">
        <w:rPr>
          <w:rFonts w:ascii="Times New Roman" w:hAnsi="Times New Roman" w:cs="Times New Roman"/>
          <w:sz w:val="24"/>
          <w:szCs w:val="24"/>
        </w:rPr>
        <w:t xml:space="preserve"> (свечи в подсвечниках); макеты «Толкового словаря живого великорусского языка», учебников «Зоология» и «Ботаника», макеты корабля и медицинских инструментов; экспозиция «Закладка для словаря» (конкурсные работы учеников);</w:t>
      </w:r>
      <w:r w:rsidR="00F727AC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="00FB7D5E" w:rsidRPr="00BA5162">
        <w:rPr>
          <w:rFonts w:ascii="Times New Roman" w:hAnsi="Times New Roman" w:cs="Times New Roman"/>
          <w:sz w:val="24"/>
          <w:szCs w:val="24"/>
        </w:rPr>
        <w:t>иллюстрации к пословицам и поговоркам, скороговоркам, загадкам из словаря В.И.Даля; книжки – малышки «Русские скоморохи»; каравай с надписью</w:t>
      </w:r>
      <w:r w:rsidR="00C50563" w:rsidRPr="00BA5162">
        <w:rPr>
          <w:rFonts w:ascii="Times New Roman" w:hAnsi="Times New Roman" w:cs="Times New Roman"/>
          <w:sz w:val="24"/>
          <w:szCs w:val="24"/>
        </w:rPr>
        <w:t xml:space="preserve"> «Далю!»; музыкальное оформление (П.И.Чайковский. «Баркарола», «Вальс цветов»; Г.Свиридов. «Романс»; песня О.Газманова «Родники вы мои, родники» и др.).</w:t>
      </w:r>
    </w:p>
    <w:p w:rsidR="00EC7189" w:rsidRPr="00BA5162" w:rsidRDefault="00EC718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Форма проведения</w:t>
      </w:r>
      <w:r w:rsidRPr="00BA5162">
        <w:rPr>
          <w:rFonts w:ascii="Times New Roman" w:hAnsi="Times New Roman" w:cs="Times New Roman"/>
          <w:sz w:val="24"/>
          <w:szCs w:val="24"/>
        </w:rPr>
        <w:t>: устный лингвистический журнал.</w:t>
      </w:r>
    </w:p>
    <w:p w:rsidR="00C50563" w:rsidRPr="00BA5162" w:rsidRDefault="00C50563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Эпиграфы</w:t>
      </w:r>
    </w:p>
    <w:p w:rsidR="00C50563" w:rsidRPr="00BA5162" w:rsidRDefault="0009080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Даль – это наш Магеллан, переплывший русский язык от А до Я.</w:t>
      </w:r>
    </w:p>
    <w:p w:rsidR="0009080B" w:rsidRPr="00BA5162" w:rsidRDefault="0009080B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А.Битов</w:t>
      </w:r>
    </w:p>
    <w:p w:rsidR="0088665B" w:rsidRPr="00BA5162" w:rsidRDefault="0088665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к сокровищница меткого народного слова, Словарь Даля всегда будет спутником не только литератора, филолога, но и всякого образованного человека…</w:t>
      </w:r>
    </w:p>
    <w:p w:rsidR="0088665B" w:rsidRPr="00BA5162" w:rsidRDefault="0088665B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.В.Виноградов</w:t>
      </w:r>
    </w:p>
    <w:p w:rsidR="0088665B" w:rsidRPr="00BA5162" w:rsidRDefault="0088665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Умейте благоговейно слушать народную речь… Это такая же радость, как сидеть у родника и следить за игрой живых подземных струек…</w:t>
      </w:r>
    </w:p>
    <w:p w:rsidR="0088665B" w:rsidRPr="00BA5162" w:rsidRDefault="0088665B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Л.Леонов</w:t>
      </w:r>
    </w:p>
    <w:p w:rsidR="0088665B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Словарь открывается снова,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 стареет под тяжестью лет,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отому что светло нарисован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lastRenderedPageBreak/>
        <w:t>Всей России словесный портрет.</w:t>
      </w:r>
    </w:p>
    <w:p w:rsidR="00E77D2C" w:rsidRPr="00BA5162" w:rsidRDefault="00E77D2C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М.Песенка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Язык наш, многогранный, точный, верный,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То душу лечит, то разит, как сталь.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пособны ль мы ценить его безмерно</w:t>
      </w: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знать его, как знал датчанин Даль?</w:t>
      </w:r>
    </w:p>
    <w:p w:rsidR="00E77D2C" w:rsidRPr="00BA5162" w:rsidRDefault="00E77D2C" w:rsidP="007160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.Фролов-Крымский</w:t>
      </w:r>
    </w:p>
    <w:p w:rsidR="00E77D2C" w:rsidRPr="00BA5162" w:rsidRDefault="00546F2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будет так: в великой звездоверти</w:t>
      </w:r>
    </w:p>
    <w:p w:rsidR="00546F26" w:rsidRPr="00BA5162" w:rsidRDefault="00546F2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Галактики Земля помчит в века</w:t>
      </w:r>
    </w:p>
    <w:p w:rsidR="00546F26" w:rsidRPr="00BA5162" w:rsidRDefault="00546F2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расивый, величавый и бессмертный</w:t>
      </w:r>
    </w:p>
    <w:p w:rsidR="00546F26" w:rsidRPr="00BA5162" w:rsidRDefault="00546F2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оюз поэзии и языка.</w:t>
      </w:r>
    </w:p>
    <w:p w:rsidR="00546F26" w:rsidRPr="00BA5162" w:rsidRDefault="00546F26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.</w:t>
      </w:r>
      <w:r w:rsidR="00FA2B4E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Погромский</w:t>
      </w:r>
    </w:p>
    <w:p w:rsidR="006038D5" w:rsidRPr="00BA5162" w:rsidRDefault="006038D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162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Чтец.</w:t>
      </w:r>
      <w:r w:rsidR="00FA2B4E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Где-то там, в полуночном свеченье,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ад землёй, промерцавшей на миг,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однимается древним виденьем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объятный, как небо, старик.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над грохотом рек многоводных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сполинская держит рука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Хатулище понятий народных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державный кошель языка.</w:t>
      </w:r>
    </w:p>
    <w:p w:rsidR="00720283" w:rsidRPr="00BA5162" w:rsidRDefault="00720283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.И.Тряпкин. Памяти В.Даля</w:t>
      </w:r>
    </w:p>
    <w:p w:rsidR="00FF397F" w:rsidRPr="00BA5162" w:rsidRDefault="00FF397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8D5" w:rsidRPr="00BA5162" w:rsidRDefault="006038D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1</w:t>
      </w:r>
      <w:r w:rsidRPr="00BA5162">
        <w:rPr>
          <w:rFonts w:ascii="Times New Roman" w:hAnsi="Times New Roman" w:cs="Times New Roman"/>
          <w:sz w:val="24"/>
          <w:szCs w:val="24"/>
        </w:rPr>
        <w:t>. «Память, как сказочное сито, пропускает сквозь себя мусор, но задерживает крупинки золота», - писал К.Г.Паустовский. В.И.Даль определяет слово «память» как свойство человеческой души «хранить, помнить сознание о былом» - о человеке, его делах, об эпохе, в которую он жил.</w:t>
      </w:r>
    </w:p>
    <w:p w:rsidR="006038D5" w:rsidRPr="00BA5162" w:rsidRDefault="006038D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амять народная вновь и вновь возвращается к имени В.И.Даля – знаменитого нашего земляка, лексикографа, писателя, врача…</w:t>
      </w:r>
    </w:p>
    <w:p w:rsidR="006038D5" w:rsidRPr="00BA5162" w:rsidRDefault="006038D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</w:t>
      </w:r>
      <w:r w:rsidR="00AB72BC" w:rsidRPr="00BA5162">
        <w:rPr>
          <w:rFonts w:ascii="Times New Roman" w:hAnsi="Times New Roman" w:cs="Times New Roman"/>
          <w:sz w:val="24"/>
          <w:szCs w:val="24"/>
        </w:rPr>
        <w:t xml:space="preserve">. </w:t>
      </w:r>
      <w:r w:rsidR="00EE649B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="00AB72BC" w:rsidRPr="00BA5162">
        <w:rPr>
          <w:rFonts w:ascii="Times New Roman" w:hAnsi="Times New Roman" w:cs="Times New Roman"/>
          <w:sz w:val="24"/>
          <w:szCs w:val="24"/>
        </w:rPr>
        <w:t>«Подвигом служения Слову была жизнь Даля, составителя поразительного сборника «Пословицы русского народа» и бессмертного «Толкового словаря живого великорусского языка», - писал В.Бахтин. Словарю Даль отдал всю свою жизнь.</w:t>
      </w:r>
    </w:p>
    <w:p w:rsidR="00AB72BC" w:rsidRPr="00BA5162" w:rsidRDefault="00AB72B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Наше мероприятие посвящено </w:t>
      </w:r>
      <w:r w:rsidR="004B3CF1" w:rsidRPr="00BA5162">
        <w:rPr>
          <w:rFonts w:ascii="Times New Roman" w:hAnsi="Times New Roman" w:cs="Times New Roman"/>
          <w:sz w:val="24"/>
          <w:szCs w:val="24"/>
        </w:rPr>
        <w:t>В.И.Далю, уникальному и универсальному человеку</w:t>
      </w:r>
      <w:r w:rsidRPr="00BA5162">
        <w:rPr>
          <w:rFonts w:ascii="Times New Roman" w:hAnsi="Times New Roman" w:cs="Times New Roman"/>
          <w:sz w:val="24"/>
          <w:szCs w:val="24"/>
        </w:rPr>
        <w:t>.</w:t>
      </w:r>
    </w:p>
    <w:p w:rsidR="00AB72BC" w:rsidRPr="00BA5162" w:rsidRDefault="00AB72B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ец.</w:t>
      </w:r>
      <w:r w:rsidR="00FA2B4E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Сотни слов, родных и метких,</w:t>
      </w:r>
    </w:p>
    <w:p w:rsidR="00AB72BC" w:rsidRPr="00BA5162" w:rsidRDefault="00AB72B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никнув, голос потеряв,</w:t>
      </w:r>
    </w:p>
    <w:p w:rsidR="00AB72BC" w:rsidRPr="00BA5162" w:rsidRDefault="00AB72B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заперти, как птицы в клетк</w:t>
      </w:r>
      <w:r w:rsidR="0088468A" w:rsidRPr="00BA5162">
        <w:rPr>
          <w:rFonts w:ascii="Times New Roman" w:hAnsi="Times New Roman" w:cs="Times New Roman"/>
          <w:sz w:val="24"/>
          <w:szCs w:val="24"/>
        </w:rPr>
        <w:t>ах,</w:t>
      </w:r>
    </w:p>
    <w:p w:rsidR="0088468A" w:rsidRPr="00BA5162" w:rsidRDefault="0088468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     Дремлют в толстых словарях.</w:t>
      </w:r>
    </w:p>
    <w:p w:rsidR="0088468A" w:rsidRPr="00BA5162" w:rsidRDefault="0088468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     Ты их выпусти оттуда,</w:t>
      </w:r>
    </w:p>
    <w:p w:rsidR="0088468A" w:rsidRPr="00BA5162" w:rsidRDefault="0088468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     В быт обыденный верни,</w:t>
      </w:r>
    </w:p>
    <w:p w:rsidR="0088468A" w:rsidRPr="00BA5162" w:rsidRDefault="0088468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     Чтобы речь – людское чудо –</w:t>
      </w:r>
    </w:p>
    <w:p w:rsidR="0088468A" w:rsidRPr="00BA5162" w:rsidRDefault="0088468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     Не скудела в наши дни.</w:t>
      </w:r>
    </w:p>
    <w:p w:rsidR="0088468A" w:rsidRPr="00BA5162" w:rsidRDefault="0088468A" w:rsidP="00FA2B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.</w:t>
      </w:r>
      <w:r w:rsidR="00FA2B4E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Шефнер</w:t>
      </w:r>
    </w:p>
    <w:p w:rsidR="005314FB" w:rsidRPr="00BA5162" w:rsidRDefault="005314F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3.</w:t>
      </w:r>
      <w:r w:rsidR="00FA2B4E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В повести «Золотая роза» К.Г.Паустовский написал:</w:t>
      </w:r>
      <w:r w:rsidR="001A4A4F" w:rsidRPr="00BA5162">
        <w:rPr>
          <w:rFonts w:ascii="Times New Roman" w:hAnsi="Times New Roman" w:cs="Times New Roman"/>
          <w:sz w:val="24"/>
          <w:szCs w:val="24"/>
        </w:rPr>
        <w:t xml:space="preserve"> «</w:t>
      </w:r>
      <w:r w:rsidRPr="00BA5162">
        <w:rPr>
          <w:rFonts w:ascii="Times New Roman" w:hAnsi="Times New Roman" w:cs="Times New Roman"/>
          <w:sz w:val="24"/>
          <w:szCs w:val="24"/>
        </w:rPr>
        <w:t>Многие</w:t>
      </w:r>
      <w:r w:rsidR="001A4A4F" w:rsidRPr="00BA5162">
        <w:rPr>
          <w:rFonts w:ascii="Times New Roman" w:hAnsi="Times New Roman" w:cs="Times New Roman"/>
          <w:sz w:val="24"/>
          <w:szCs w:val="24"/>
        </w:rPr>
        <w:t xml:space="preserve"> русские слова излучают поэзию, подобно тому, как драгоценные камни излучают таинственный блеск». Эпиграфом к главе о русском языке в этой повести стоят слова Н.В.Гоголя, который однажды сказал: «Дивишься драгоценности нашего языка: что ни звук, то и подарок; все зернисто, крупно, как сам жемчуг, и, право, иное название еще драгоценнее самой вещи».</w:t>
      </w:r>
    </w:p>
    <w:p w:rsidR="000E7048" w:rsidRPr="00BA5162" w:rsidRDefault="000E704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4.</w:t>
      </w:r>
      <w:r w:rsidRPr="00BA5162">
        <w:rPr>
          <w:rFonts w:ascii="Times New Roman" w:hAnsi="Times New Roman" w:cs="Times New Roman"/>
          <w:sz w:val="24"/>
          <w:szCs w:val="24"/>
        </w:rPr>
        <w:t xml:space="preserve"> Меня часто завораживают звучания некоторых слов, особенно давних, исконно русских.</w:t>
      </w:r>
      <w:r w:rsidR="00423C4B" w:rsidRPr="00BA5162">
        <w:rPr>
          <w:rFonts w:ascii="Times New Roman" w:hAnsi="Times New Roman" w:cs="Times New Roman"/>
          <w:sz w:val="24"/>
          <w:szCs w:val="24"/>
        </w:rPr>
        <w:t xml:space="preserve"> Увлекательное занятие – рыться в словарях. Там можно найти самые неожиданные, невероятные познания, которые относятся не только к области лингвистики…</w:t>
      </w:r>
    </w:p>
    <w:p w:rsidR="001A4A4F" w:rsidRPr="00BA5162" w:rsidRDefault="001A4A4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Чтец.</w:t>
      </w:r>
      <w:r w:rsidR="00FA2B4E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Усердней с каждым днем смотрю в словарь.</w:t>
      </w:r>
    </w:p>
    <w:p w:rsidR="001A4A4F" w:rsidRPr="00BA5162" w:rsidRDefault="001A4A4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В его столбцах мерцают искры чувства</w:t>
      </w:r>
      <w:r w:rsidR="00BC5D2F" w:rsidRPr="00BA5162">
        <w:rPr>
          <w:rFonts w:ascii="Times New Roman" w:hAnsi="Times New Roman" w:cs="Times New Roman"/>
          <w:sz w:val="24"/>
          <w:szCs w:val="24"/>
        </w:rPr>
        <w:t>.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В подвалы слов не раз сойдет искусство,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Держа в руке свой потайно</w:t>
      </w:r>
      <w:bookmarkStart w:id="0" w:name="_GoBack"/>
      <w:bookmarkEnd w:id="0"/>
      <w:r w:rsidRPr="00BA5162">
        <w:rPr>
          <w:rFonts w:ascii="Times New Roman" w:hAnsi="Times New Roman" w:cs="Times New Roman"/>
          <w:sz w:val="24"/>
          <w:szCs w:val="24"/>
        </w:rPr>
        <w:t>й фонарь.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На всех словах – события печать.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Они дались недаром человеку.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Читаю: «Век. От века. Вековать.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Век доживать. Бог сыну не дал веку.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Век заедать. Век заживать чужой…»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Нет, не словарь лежит передо мной,</w:t>
      </w: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              А древняя рассыпанная повесть.</w:t>
      </w:r>
    </w:p>
    <w:p w:rsidR="00BC5D2F" w:rsidRPr="00BA5162" w:rsidRDefault="00BC5D2F" w:rsidP="00FA2B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.Я.Маршак</w:t>
      </w:r>
    </w:p>
    <w:p w:rsidR="00217B22" w:rsidRPr="00BA5162" w:rsidRDefault="00217B22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Ведущий 1. </w:t>
      </w:r>
      <w:r w:rsidRPr="00BA5162">
        <w:rPr>
          <w:rFonts w:ascii="Times New Roman" w:hAnsi="Times New Roman" w:cs="Times New Roman"/>
          <w:sz w:val="24"/>
          <w:szCs w:val="24"/>
        </w:rPr>
        <w:t xml:space="preserve">В повести «Золотая роза», в главе, которая так и называется «Словари», есть такие строки: «Всякие мысли приходят в голову. Например, мысль о том, что хорошо бы составить несколько новых словарей… </w:t>
      </w:r>
      <w:r w:rsidR="00EE649B" w:rsidRPr="00BA5162">
        <w:rPr>
          <w:rFonts w:ascii="Times New Roman" w:hAnsi="Times New Roman" w:cs="Times New Roman"/>
          <w:sz w:val="24"/>
          <w:szCs w:val="24"/>
        </w:rPr>
        <w:t>В</w:t>
      </w:r>
      <w:r w:rsidRPr="00BA5162">
        <w:rPr>
          <w:rFonts w:ascii="Times New Roman" w:hAnsi="Times New Roman" w:cs="Times New Roman"/>
          <w:sz w:val="24"/>
          <w:szCs w:val="24"/>
        </w:rPr>
        <w:t xml:space="preserve"> одном таком словаре</w:t>
      </w:r>
      <w:r w:rsidR="00DE2668" w:rsidRPr="00BA5162">
        <w:rPr>
          <w:rFonts w:ascii="Times New Roman" w:hAnsi="Times New Roman" w:cs="Times New Roman"/>
          <w:sz w:val="24"/>
          <w:szCs w:val="24"/>
        </w:rPr>
        <w:t xml:space="preserve"> можно, предположим, собрать слова, имеющие отношение к природе, в другом – хорошие и </w:t>
      </w:r>
      <w:r w:rsidR="00DE2668" w:rsidRPr="00BA5162">
        <w:rPr>
          <w:rFonts w:ascii="Times New Roman" w:hAnsi="Times New Roman" w:cs="Times New Roman"/>
          <w:sz w:val="24"/>
          <w:szCs w:val="24"/>
        </w:rPr>
        <w:lastRenderedPageBreak/>
        <w:t>меткие местные слова, в третьем – слова людей разных профессий, в четвертом – мусорные и мертвые слова, всю канцелярщину и пошлость, засоряющие русский язык. Этот последний словарь нужен для того, чтобы отучить людей от скудоумной и ломаной речи».</w:t>
      </w:r>
    </w:p>
    <w:p w:rsidR="00DE2668" w:rsidRPr="00BA5162" w:rsidRDefault="00DE266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</w:t>
      </w:r>
      <w:r w:rsidRPr="00BA5162">
        <w:rPr>
          <w:rFonts w:ascii="Times New Roman" w:hAnsi="Times New Roman" w:cs="Times New Roman"/>
          <w:sz w:val="24"/>
          <w:szCs w:val="24"/>
        </w:rPr>
        <w:t>. Так писал К.Г.Паустовский в далёко</w:t>
      </w:r>
      <w:r w:rsidR="00E24D3E" w:rsidRPr="00BA5162">
        <w:rPr>
          <w:rFonts w:ascii="Times New Roman" w:hAnsi="Times New Roman" w:cs="Times New Roman"/>
          <w:sz w:val="24"/>
          <w:szCs w:val="24"/>
        </w:rPr>
        <w:t>м</w:t>
      </w:r>
      <w:r w:rsidRPr="00BA5162">
        <w:rPr>
          <w:rFonts w:ascii="Times New Roman" w:hAnsi="Times New Roman" w:cs="Times New Roman"/>
          <w:sz w:val="24"/>
          <w:szCs w:val="24"/>
        </w:rPr>
        <w:t xml:space="preserve"> 1955 году. А ведь он был великолепным знатоком и собирателем русских слов, умел удивительнейшим образом преподнести читателю волшебную тайну слова.</w:t>
      </w:r>
      <w:r w:rsidR="00E24D3E" w:rsidRPr="00BA5162">
        <w:rPr>
          <w:rFonts w:ascii="Times New Roman" w:hAnsi="Times New Roman" w:cs="Times New Roman"/>
          <w:sz w:val="24"/>
          <w:szCs w:val="24"/>
        </w:rPr>
        <w:t xml:space="preserve"> Что может быть скучнее дождя? Но Паустовский собрал в «Золотой розе» «дождевые» слова. Например, он описывает разницу между такими понятиями, как дождь спорый и дождь грибной. «Жемчужные капли спорого дождя» - это шедевр Паустовского. Слова у настоящего писателя – это не только строительный материал, из которого возводится произведение, слова таят в себе магическую силу, которая рождает вдохновение.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Чтец.</w:t>
      </w:r>
      <w:r w:rsidR="00FA2B4E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Её нам создали предтечи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до нас, и вот прошли века,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тайна обнажённой речи,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к тайна плоти, велика!..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, взяв словарь, уйдя в глубины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Людской тысячелетней тьмы,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Ты понимаешь, что едины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 умершими когда-то мы…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Мы речь заводим с временами,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Что отошли куда-то вдаль…</w:t>
      </w:r>
    </w:p>
    <w:p w:rsidR="00F97988" w:rsidRPr="00BA5162" w:rsidRDefault="00F97988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Лежит раскрытый перед нами</w:t>
      </w:r>
    </w:p>
    <w:p w:rsidR="00537F02" w:rsidRPr="00BA5162" w:rsidRDefault="00537F02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Таинственный и вечный Даль…</w:t>
      </w:r>
    </w:p>
    <w:p w:rsidR="00537F02" w:rsidRPr="00BA5162" w:rsidRDefault="00537F02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Е.Винокуров</w:t>
      </w:r>
    </w:p>
    <w:p w:rsidR="00E24D3E" w:rsidRPr="00BA5162" w:rsidRDefault="00E24D3E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3</w:t>
      </w:r>
      <w:r w:rsidRPr="00BA5162">
        <w:rPr>
          <w:rFonts w:ascii="Times New Roman" w:hAnsi="Times New Roman" w:cs="Times New Roman"/>
          <w:sz w:val="24"/>
          <w:szCs w:val="24"/>
        </w:rPr>
        <w:t>.</w:t>
      </w:r>
      <w:r w:rsidR="00DC1844" w:rsidRPr="00BA5162">
        <w:rPr>
          <w:rFonts w:ascii="Times New Roman" w:hAnsi="Times New Roman" w:cs="Times New Roman"/>
          <w:sz w:val="24"/>
          <w:szCs w:val="24"/>
        </w:rPr>
        <w:t xml:space="preserve"> Мне кажется, что для К.Г.Паустовского путеводной нитью в его писательском творчестве служили различные словари и, конечно же, «Толковый словарь живого великорусского языка» В.И.Даля. Во-первых, словарь Даля объединяет в себе и русский литературный язык, и народный язык. Во-вторых, словарь Даля – это признанная энциклопедия народной мудрости, народных наблюдений, примет, поговорок, пословиц, прибауток, скороговорок.</w:t>
      </w:r>
    </w:p>
    <w:p w:rsidR="007C5C63" w:rsidRPr="00BA5162" w:rsidRDefault="007C5C63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4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В общем, давайте откроем словарь В.И.Даля. На любой странице. И это будет нашей отправной точкой в путешествии, которое условно можно назвать «Живительные родники заповедных слов».</w:t>
      </w:r>
    </w:p>
    <w:p w:rsidR="007C5C63" w:rsidRPr="00BA5162" w:rsidRDefault="007C5C63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lastRenderedPageBreak/>
        <w:t>«Золотая роза» К.Г.Паустовского была компасом , который вывел нас на разговор о слова</w:t>
      </w:r>
      <w:r w:rsidR="00537F02" w:rsidRPr="00BA5162">
        <w:rPr>
          <w:rFonts w:ascii="Times New Roman" w:hAnsi="Times New Roman" w:cs="Times New Roman"/>
          <w:sz w:val="24"/>
          <w:szCs w:val="24"/>
        </w:rPr>
        <w:t>х</w:t>
      </w:r>
      <w:r w:rsidRPr="00BA5162">
        <w:rPr>
          <w:rFonts w:ascii="Times New Roman" w:hAnsi="Times New Roman" w:cs="Times New Roman"/>
          <w:sz w:val="24"/>
          <w:szCs w:val="24"/>
        </w:rPr>
        <w:t xml:space="preserve"> и их колдовской силе. Кстати, и о родниках</w:t>
      </w:r>
      <w:r w:rsidR="00EF7673" w:rsidRPr="00BA5162">
        <w:rPr>
          <w:rFonts w:ascii="Times New Roman" w:hAnsi="Times New Roman" w:cs="Times New Roman"/>
          <w:sz w:val="24"/>
          <w:szCs w:val="24"/>
        </w:rPr>
        <w:t xml:space="preserve"> писал Паустовский. Если продлить его мысль о родниках, которые пи</w:t>
      </w:r>
      <w:r w:rsidR="00D12960" w:rsidRPr="00BA5162">
        <w:rPr>
          <w:rFonts w:ascii="Times New Roman" w:hAnsi="Times New Roman" w:cs="Times New Roman"/>
          <w:sz w:val="24"/>
          <w:szCs w:val="24"/>
        </w:rPr>
        <w:t>тают большие и могучие реки, то</w:t>
      </w:r>
      <w:r w:rsidR="00EF7673" w:rsidRPr="00BA5162">
        <w:rPr>
          <w:rFonts w:ascii="Times New Roman" w:hAnsi="Times New Roman" w:cs="Times New Roman"/>
          <w:sz w:val="24"/>
          <w:szCs w:val="24"/>
        </w:rPr>
        <w:t xml:space="preserve">, вероятно, можно сказать, что слова и есть те чистые, прозрачные живительные родники, благодаря которым живет наш прекрасный русский язык. </w:t>
      </w:r>
    </w:p>
    <w:p w:rsidR="00EF7673" w:rsidRPr="00BA5162" w:rsidRDefault="00EF7673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1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Выбираем слово произвольно . Например, глагол зеленеть. Ищем в словаре Даля, но такой словарной статьи не находим.</w:t>
      </w:r>
      <w:r w:rsidR="00A11CBB" w:rsidRPr="00BA5162">
        <w:rPr>
          <w:rFonts w:ascii="Times New Roman" w:hAnsi="Times New Roman" w:cs="Times New Roman"/>
          <w:sz w:val="24"/>
          <w:szCs w:val="24"/>
        </w:rPr>
        <w:t xml:space="preserve"> Мы в недоумении.</w:t>
      </w:r>
    </w:p>
    <w:p w:rsidR="00A11CBB" w:rsidRPr="00BA5162" w:rsidRDefault="00A11CB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 xml:space="preserve">Вы забыли, что язык часто бывает загадочен и разгадать его ничуть не легче, чем распутать сложный детектив. Конечно, данная ситуация никаких особых загадок не составляет. Вы просто забыли,  откуда берет свои истоки слово «зеленеть». Ведь в словаре Даля вначале идет главное корневое слово, а потом уже все производные от него. </w:t>
      </w:r>
      <w:r w:rsidR="00652B45" w:rsidRPr="00BA5162">
        <w:rPr>
          <w:rFonts w:ascii="Times New Roman" w:hAnsi="Times New Roman" w:cs="Times New Roman"/>
          <w:sz w:val="24"/>
          <w:szCs w:val="24"/>
        </w:rPr>
        <w:t>С</w:t>
      </w:r>
      <w:r w:rsidRPr="00BA5162">
        <w:rPr>
          <w:rFonts w:ascii="Times New Roman" w:hAnsi="Times New Roman" w:cs="Times New Roman"/>
          <w:sz w:val="24"/>
          <w:szCs w:val="24"/>
        </w:rPr>
        <w:t>ловарь</w:t>
      </w:r>
      <w:r w:rsidR="00606A4C" w:rsidRPr="00BA5162">
        <w:rPr>
          <w:rFonts w:ascii="Times New Roman" w:hAnsi="Times New Roman" w:cs="Times New Roman"/>
          <w:sz w:val="24"/>
          <w:szCs w:val="24"/>
        </w:rPr>
        <w:t xml:space="preserve"> составлен по алфавитно - гнездовому принципу. Это значит, что по алфавиту располагаются не отдельно взятые слова, а целые группы родственных слов. Такой метод вызывает трудности в пользовании словарем: порой не ясно, гд</w:t>
      </w:r>
      <w:r w:rsidR="00D12960" w:rsidRPr="00BA5162">
        <w:rPr>
          <w:rFonts w:ascii="Times New Roman" w:hAnsi="Times New Roman" w:cs="Times New Roman"/>
          <w:sz w:val="24"/>
          <w:szCs w:val="24"/>
        </w:rPr>
        <w:t>е именно следует искать какое-</w:t>
      </w:r>
      <w:r w:rsidR="00606A4C" w:rsidRPr="00BA5162">
        <w:rPr>
          <w:rFonts w:ascii="Times New Roman" w:hAnsi="Times New Roman" w:cs="Times New Roman"/>
          <w:sz w:val="24"/>
          <w:szCs w:val="24"/>
        </w:rPr>
        <w:t>то конкретное слово.</w:t>
      </w:r>
    </w:p>
    <w:p w:rsidR="00606A4C" w:rsidRPr="00BA5162" w:rsidRDefault="005F3B1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3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Ищем слово «зелие», то есть трава, растение, злак. У Даля так и написано: слово «зелёный»</w:t>
      </w:r>
      <w:r w:rsidR="00DA344B" w:rsidRPr="00BA5162">
        <w:rPr>
          <w:rFonts w:ascii="Times New Roman" w:hAnsi="Times New Roman" w:cs="Times New Roman"/>
          <w:sz w:val="24"/>
          <w:szCs w:val="24"/>
        </w:rPr>
        <w:t>- это цвета травы и листьев разных оттенков. А вот и слово «зеленеть» - становиться зеленым, обрасти зеленью, опушаться. Видите, как всё просто, если знать начало слова, откуда оно пошло в народе, то есть его истоки, его родники.</w:t>
      </w:r>
    </w:p>
    <w:p w:rsidR="00DA344B" w:rsidRPr="00BA5162" w:rsidRDefault="00DA344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Чтец.</w:t>
      </w:r>
      <w:r w:rsidR="00FA2B4E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Шёл вчера я в толпе городской,</w:t>
      </w:r>
    </w:p>
    <w:p w:rsidR="00DA344B" w:rsidRPr="00BA5162" w:rsidRDefault="00DA344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Показалось мне, трезвому, грустному, -</w:t>
      </w:r>
    </w:p>
    <w:p w:rsidR="00DA344B" w:rsidRPr="00BA5162" w:rsidRDefault="00DA344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В разношерстице речи людской</w:t>
      </w:r>
    </w:p>
    <w:p w:rsidR="00DA344B" w:rsidRPr="00BA5162" w:rsidRDefault="00DA344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Разучился я русскому устному…</w:t>
      </w:r>
    </w:p>
    <w:p w:rsidR="00DA344B" w:rsidRPr="00BA5162" w:rsidRDefault="006202D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ыхожу в травостойную даль,</w:t>
      </w:r>
    </w:p>
    <w:p w:rsidR="006202D6" w:rsidRPr="00BA5162" w:rsidRDefault="006202D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Буду лучше, мудрее и зорче там,</w:t>
      </w:r>
    </w:p>
    <w:p w:rsidR="006202D6" w:rsidRPr="00BA5162" w:rsidRDefault="006202D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к Владимир Иванович Даль</w:t>
      </w:r>
      <w:r w:rsidR="00B13404" w:rsidRPr="00BA5162">
        <w:rPr>
          <w:rFonts w:ascii="Times New Roman" w:hAnsi="Times New Roman" w:cs="Times New Roman"/>
          <w:sz w:val="24"/>
          <w:szCs w:val="24"/>
        </w:rPr>
        <w:t>,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Всем словам поклонюсь я узорчатым.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Ястреб небо сшивает в круги,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рыгнул перепел в травы заветные.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Мне старик – вековик у реки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Так и сыплет слова самоцветные!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тревога моя - на мели.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Ах, слова, словно славные солнышки!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Очищаются мысли мои,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аливаются свежими соками –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lastRenderedPageBreak/>
        <w:t>Так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Я слышу Отчизну свою!</w:t>
      </w:r>
    </w:p>
    <w:p w:rsidR="00B13404" w:rsidRPr="00BA5162" w:rsidRDefault="00B1340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Мы ведь вместе</w:t>
      </w:r>
      <w:r w:rsidR="005E7B6B" w:rsidRPr="00BA5162">
        <w:rPr>
          <w:rFonts w:ascii="Times New Roman" w:hAnsi="Times New Roman" w:cs="Times New Roman"/>
          <w:sz w:val="24"/>
          <w:szCs w:val="24"/>
        </w:rPr>
        <w:t>, родимая, кровная!</w:t>
      </w:r>
    </w:p>
    <w:p w:rsidR="005E7B6B" w:rsidRPr="00BA5162" w:rsidRDefault="005E7B6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Я стволисто, былинно стою</w:t>
      </w:r>
    </w:p>
    <w:p w:rsidR="005E7B6B" w:rsidRPr="00BA5162" w:rsidRDefault="005E7B6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                  Посредине долинушки ровныя…</w:t>
      </w:r>
    </w:p>
    <w:p w:rsidR="00B13404" w:rsidRPr="00BA5162" w:rsidRDefault="00C326B9" w:rsidP="00FA2B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.Макаров. «Родные слова»</w:t>
      </w:r>
    </w:p>
    <w:p w:rsidR="00C41986" w:rsidRPr="00BA5162" w:rsidRDefault="00C4198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4.</w:t>
      </w:r>
      <w:r w:rsidRPr="00BA5162">
        <w:rPr>
          <w:rFonts w:ascii="Times New Roman" w:hAnsi="Times New Roman" w:cs="Times New Roman"/>
          <w:sz w:val="24"/>
          <w:szCs w:val="24"/>
        </w:rPr>
        <w:t>Листая словарь В.И.Даля, я набрёл на одно слово, которое заинтересовало меня. Это слово «дром»</w:t>
      </w:r>
      <w:r w:rsidR="00F96254" w:rsidRPr="00BA5162">
        <w:rPr>
          <w:rFonts w:ascii="Times New Roman" w:hAnsi="Times New Roman" w:cs="Times New Roman"/>
          <w:sz w:val="24"/>
          <w:szCs w:val="24"/>
        </w:rPr>
        <w:t>. Оказывается, это лес. Но не простой, а непроходимая чаща с валежником и буреломом. В народе издавна говаривали: «Дром – бурелом непролазный». От этого слова веет чем – то вековым, тёмным, огромным, куда и луч солнца не заглядывает. Это очень редкое слово. Только однажды встретил я его у Тургенева.</w:t>
      </w:r>
    </w:p>
    <w:p w:rsidR="00F96254" w:rsidRPr="00BA5162" w:rsidRDefault="00F9625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1.</w:t>
      </w:r>
      <w:r w:rsidRPr="00BA5162">
        <w:rPr>
          <w:rFonts w:ascii="Times New Roman" w:hAnsi="Times New Roman" w:cs="Times New Roman"/>
          <w:sz w:val="24"/>
          <w:szCs w:val="24"/>
        </w:rPr>
        <w:t xml:space="preserve"> Вы удивитесь, но это слово родственно слову дремучий. Хотя мы мождем только гадать, какое же слово появилось первым, а какое вторым.</w:t>
      </w:r>
      <w:r w:rsidR="00861906" w:rsidRPr="00BA5162">
        <w:rPr>
          <w:rFonts w:ascii="Times New Roman" w:hAnsi="Times New Roman" w:cs="Times New Roman"/>
          <w:sz w:val="24"/>
          <w:szCs w:val="24"/>
        </w:rPr>
        <w:t xml:space="preserve"> А произошли эти слова от «дрёма», что означает «самый лёгкий сон».</w:t>
      </w:r>
    </w:p>
    <w:p w:rsidR="00861906" w:rsidRPr="00BA5162" w:rsidRDefault="0086190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Наверное, тот, кто первым придумал слова «дром» и «дремучий», был истинным поэтом. Вековые леса, заваленные буреломом, казались ему  в спячке, где и птицы не пели и была какая – то цепенящая тишина, напоминающая вечную дремоту.</w:t>
      </w:r>
    </w:p>
    <w:p w:rsidR="00861906" w:rsidRPr="00BA5162" w:rsidRDefault="0086190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3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674" w:rsidRPr="00BA5162">
        <w:rPr>
          <w:rFonts w:ascii="Times New Roman" w:hAnsi="Times New Roman" w:cs="Times New Roman"/>
          <w:sz w:val="24"/>
          <w:szCs w:val="24"/>
        </w:rPr>
        <w:t>В некоторых областях России говорят не «дром», а «дрём», то есть чаща, которая дремлет. Вот вам путешествие только в одно слово, а мы как будто побывали в сказочном детстве, где каждый шаг – открытие.</w:t>
      </w:r>
    </w:p>
    <w:p w:rsidR="00DD2674" w:rsidRPr="00BA5162" w:rsidRDefault="00DD267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4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А я у Даля вычитал  прекрасное слово «пролетье». Это такая дивная пора между весной и летом. Весна давно растопила снега, унесла холода, деревья покрылись листвою, зеленеют травы, шумят первые грозы и ливни, но уже переброшены мостки к лету</w:t>
      </w:r>
      <w:r w:rsidR="00024034" w:rsidRPr="00BA5162">
        <w:rPr>
          <w:rFonts w:ascii="Times New Roman" w:hAnsi="Times New Roman" w:cs="Times New Roman"/>
          <w:sz w:val="24"/>
          <w:szCs w:val="24"/>
        </w:rPr>
        <w:t>…</w:t>
      </w:r>
    </w:p>
    <w:p w:rsidR="00024034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Чтец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Русский язык! Звонких житниц запас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обран Владимиром Далем для нас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Только к его словарю прикоснусь,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 душу повеет могучая Русь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Буквы заглавные что терема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Говор живой что держава сама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ловно в зарницы, в страницы вглядись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Даль развернётся, откроется высь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 гнёздах, что пчёлы, взроятся слова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оты медовы, в них мудрость жива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lastRenderedPageBreak/>
        <w:t xml:space="preserve"> В пашнях страниц всколыхнётся страда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ждому слову  - своя борозда.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лово за словом – и слышится речь: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Родину надо крепить и беречь!</w:t>
      </w:r>
    </w:p>
    <w:p w:rsidR="0048746A" w:rsidRPr="00BA5162" w:rsidRDefault="0048746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 xml:space="preserve">Голос за голосом </w:t>
      </w:r>
      <w:r w:rsidR="00A82685" w:rsidRPr="00BA5162">
        <w:rPr>
          <w:rFonts w:ascii="Times New Roman" w:hAnsi="Times New Roman" w:cs="Times New Roman"/>
          <w:sz w:val="24"/>
          <w:szCs w:val="24"/>
        </w:rPr>
        <w:t>–</w:t>
      </w:r>
      <w:r w:rsidR="00C24448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="00A82685" w:rsidRPr="00BA5162">
        <w:rPr>
          <w:rFonts w:ascii="Times New Roman" w:hAnsi="Times New Roman" w:cs="Times New Roman"/>
          <w:sz w:val="24"/>
          <w:szCs w:val="24"/>
        </w:rPr>
        <w:t>слышен народ:</w:t>
      </w:r>
    </w:p>
    <w:p w:rsidR="00A82685" w:rsidRPr="00BA5162" w:rsidRDefault="00A8268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Русь не согнётся, вовек не умрёт!</w:t>
      </w:r>
    </w:p>
    <w:p w:rsidR="00A82685" w:rsidRPr="00BA5162" w:rsidRDefault="00A8268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 смутах ли страшных, в нужде ли какой</w:t>
      </w:r>
    </w:p>
    <w:p w:rsidR="00A82685" w:rsidRPr="00BA5162" w:rsidRDefault="00A82685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Эту великую книгу открой.</w:t>
      </w:r>
    </w:p>
    <w:p w:rsidR="00A82685" w:rsidRPr="00BA5162" w:rsidRDefault="00A82685" w:rsidP="00FA2B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А.Романов</w:t>
      </w:r>
    </w:p>
    <w:p w:rsidR="00A82685" w:rsidRPr="00BA5162" w:rsidRDefault="003331AA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1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Вообще словари заставляют нас более пристально</w:t>
      </w:r>
      <w:r w:rsidR="005150AE" w:rsidRPr="00BA5162">
        <w:rPr>
          <w:rFonts w:ascii="Times New Roman" w:hAnsi="Times New Roman" w:cs="Times New Roman"/>
          <w:sz w:val="24"/>
          <w:szCs w:val="24"/>
        </w:rPr>
        <w:t xml:space="preserve"> и внимательно вглядываться в мир, который нас окружает. Даже самые простые вещи и предметы открывают для нас бездну нового и часто непонятного. Я говорю не только о загадочном и не всегда ясном звучании слов, но и множестве явлений природы, за которыми</w:t>
      </w:r>
      <w:r w:rsidR="00890A1B" w:rsidRPr="00BA5162">
        <w:rPr>
          <w:rFonts w:ascii="Times New Roman" w:hAnsi="Times New Roman" w:cs="Times New Roman"/>
          <w:sz w:val="24"/>
          <w:szCs w:val="24"/>
        </w:rPr>
        <w:t xml:space="preserve"> наблюдают веками в народе и которые так обширно представлены в четырёхтомном словаре Даля.</w:t>
      </w:r>
    </w:p>
    <w:p w:rsidR="00890A1B" w:rsidRPr="00BA5162" w:rsidRDefault="00890A1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Если выписать все эти приметы, наблюдения, поверья, в основе которых лежит великолепное знание природы, то можно составить отдельный словарь.</w:t>
      </w:r>
      <w:r w:rsidR="00B6319B" w:rsidRPr="00BA5162">
        <w:rPr>
          <w:rFonts w:ascii="Times New Roman" w:hAnsi="Times New Roman" w:cs="Times New Roman"/>
          <w:sz w:val="24"/>
          <w:szCs w:val="24"/>
        </w:rPr>
        <w:t xml:space="preserve"> Даль много ездил по России сам, множество людей писало ему. В те далёкие времена каждый календарный день причислялся к какому – то святому празднику. Были Ивановы дни, Николины дни, дни Алексея… Поэтому приметы лучше всего смотреть в словаре Даля по этим дням.</w:t>
      </w:r>
    </w:p>
    <w:p w:rsidR="00B6319B" w:rsidRPr="00BA5162" w:rsidRDefault="00B6319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3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7B4" w:rsidRPr="00BA5162">
        <w:rPr>
          <w:rFonts w:ascii="Times New Roman" w:hAnsi="Times New Roman" w:cs="Times New Roman"/>
          <w:sz w:val="24"/>
          <w:szCs w:val="24"/>
        </w:rPr>
        <w:t xml:space="preserve">Возьмём, например, имя Алексей. День Алексея припадал на весну, на март. </w:t>
      </w:r>
      <w:r w:rsidR="00171F75" w:rsidRPr="00BA5162">
        <w:rPr>
          <w:rFonts w:ascii="Times New Roman" w:hAnsi="Times New Roman" w:cs="Times New Roman"/>
          <w:sz w:val="24"/>
          <w:szCs w:val="24"/>
        </w:rPr>
        <w:t xml:space="preserve">Вот его и назвали Алексеем–тёплым , еще он назывался и днём Алексея-с-гор-потоки, или Алексея-пролей-кувшин. У Даля написано: «Ростепель, с гор вода, а рыба со стану, с зимней лежки. На Алексея-тёплого доставай улья, покинь сани, ряди телегу, выверни оглобли из саней». А вот вам и примета: «Каковы ручьи на Алексея, таковы и поймы». А рядом и народные сказки: «Алёша – лгун и хвастун, и </w:t>
      </w:r>
      <w:r w:rsidR="008E739C" w:rsidRPr="00BA5162">
        <w:rPr>
          <w:rFonts w:ascii="Times New Roman" w:hAnsi="Times New Roman" w:cs="Times New Roman"/>
          <w:sz w:val="24"/>
          <w:szCs w:val="24"/>
        </w:rPr>
        <w:t>бахвал, как Иванушка – простачок, Емеля – дурачок, Кузька – плут, Наум – разумник». В народе есть даже выражение: «Алёшки подпускать», то есть шутить, хвастать, лгать.</w:t>
      </w:r>
    </w:p>
    <w:p w:rsidR="008E739C" w:rsidRPr="00BA5162" w:rsidRDefault="008E739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4.</w:t>
      </w:r>
      <w:r w:rsidR="004767C0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Не обязательно искать календарные признаки по народным праздникам. Если открыть, например, слово «май», то можно вычитать много интересного. Март сухой да мокрый май – будет каша и каравай. Коли в мае дождь, будет и рожь. Майская трава и голодного кормит. Апрель с водою, май с травою… Здесь же даются рекомендации по дням</w:t>
      </w:r>
      <w:r w:rsidR="00B03C66" w:rsidRPr="00BA5162">
        <w:rPr>
          <w:rFonts w:ascii="Times New Roman" w:hAnsi="Times New Roman" w:cs="Times New Roman"/>
          <w:sz w:val="24"/>
          <w:szCs w:val="24"/>
        </w:rPr>
        <w:t>, о</w:t>
      </w:r>
      <w:r w:rsidR="009D0AF8" w:rsidRPr="00BA5162">
        <w:rPr>
          <w:rFonts w:ascii="Times New Roman" w:hAnsi="Times New Roman" w:cs="Times New Roman"/>
          <w:sz w:val="24"/>
          <w:szCs w:val="24"/>
        </w:rPr>
        <w:t>снованные на вековом</w:t>
      </w:r>
      <w:r w:rsidR="00A9680D" w:rsidRPr="00BA5162">
        <w:rPr>
          <w:rFonts w:ascii="Times New Roman" w:hAnsi="Times New Roman" w:cs="Times New Roman"/>
          <w:sz w:val="24"/>
          <w:szCs w:val="24"/>
        </w:rPr>
        <w:t xml:space="preserve"> народном опыте: «</w:t>
      </w:r>
      <w:r w:rsidR="00B03C66" w:rsidRPr="00BA5162">
        <w:rPr>
          <w:rFonts w:ascii="Times New Roman" w:hAnsi="Times New Roman" w:cs="Times New Roman"/>
          <w:sz w:val="24"/>
          <w:szCs w:val="24"/>
        </w:rPr>
        <w:t>О</w:t>
      </w:r>
      <w:r w:rsidR="00A9680D" w:rsidRPr="00BA5162">
        <w:rPr>
          <w:rFonts w:ascii="Times New Roman" w:hAnsi="Times New Roman" w:cs="Times New Roman"/>
          <w:sz w:val="24"/>
          <w:szCs w:val="24"/>
        </w:rPr>
        <w:t>вёс и пшеницу сей ранние с Николина дня (9 мая), поздние с Пахомиева дня (15 мая)</w:t>
      </w:r>
      <w:r w:rsidR="00B03C66" w:rsidRPr="00BA5162">
        <w:rPr>
          <w:rFonts w:ascii="Times New Roman" w:hAnsi="Times New Roman" w:cs="Times New Roman"/>
          <w:sz w:val="24"/>
          <w:szCs w:val="24"/>
        </w:rPr>
        <w:t>».</w:t>
      </w:r>
    </w:p>
    <w:p w:rsidR="00A9680D" w:rsidRPr="00BA5162" w:rsidRDefault="00A9680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 1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А старинный праздник Ивана-Купалы и сказочная ночь , когда ищут волшебный цвет папоротника! У Даля написано: «Иванова ночь, ночь на Ивана-Купалу замечательна мнимым цветом</w:t>
      </w:r>
      <w:r w:rsidR="00F863E9" w:rsidRPr="00BA5162">
        <w:rPr>
          <w:rFonts w:ascii="Times New Roman" w:hAnsi="Times New Roman" w:cs="Times New Roman"/>
          <w:sz w:val="24"/>
          <w:szCs w:val="24"/>
        </w:rPr>
        <w:t xml:space="preserve"> папоротника, кладоисканием». Коли до Ивана просо в ложку, то будет и в ложке. В этой примете нет уже никакой фантастики, а отражён народный житейский опыт. На Ивана появляются светляки. Сильная роса на Ивана – к урожаю огурцов. На Иванову ночь звёздно – много грибов будет…</w:t>
      </w:r>
    </w:p>
    <w:p w:rsidR="00F863E9" w:rsidRPr="00BA5162" w:rsidRDefault="00F863E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А сами названия дней полны сказочной поэзии: день Акулины-гречушницы (13 июня), день Петра-капустника (12 июня), день Леонтия-огуречника (23 мая), а 22 мая называется в народе Соловьиным днём, в этот день соловьёв подслушивают</w:t>
      </w:r>
      <w:r w:rsidR="00B03C66" w:rsidRPr="00BA5162">
        <w:rPr>
          <w:rFonts w:ascii="Times New Roman" w:hAnsi="Times New Roman" w:cs="Times New Roman"/>
          <w:sz w:val="24"/>
          <w:szCs w:val="24"/>
        </w:rPr>
        <w:t>.</w:t>
      </w:r>
    </w:p>
    <w:p w:rsidR="00CB5E9F" w:rsidRPr="00BA5162" w:rsidRDefault="00CB5E9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3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В словаре Даля чуть ли не на каждой странице встречаются изумительные наблюдения за животными. Лошадь трясёт головой и закидывает её кверху – к ненастью, храпит к ненастью, фыркает к дождю, зимой ложится – к теплу. До первой грозы лягушка не квакает. Оказывается, кукушка кукует</w:t>
      </w:r>
      <w:r w:rsidR="007F7593" w:rsidRPr="00BA5162">
        <w:rPr>
          <w:rFonts w:ascii="Times New Roman" w:hAnsi="Times New Roman" w:cs="Times New Roman"/>
          <w:sz w:val="24"/>
          <w:szCs w:val="24"/>
        </w:rPr>
        <w:t xml:space="preserve"> на сухом дереве – к ненастью, а курица на одной ноге стоит – к стуже, куры хвостами вертят – к метели…</w:t>
      </w:r>
    </w:p>
    <w:p w:rsidR="007F7593" w:rsidRPr="00BA5162" w:rsidRDefault="007F7593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4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CE0" w:rsidRPr="00BA5162">
        <w:rPr>
          <w:rFonts w:ascii="Times New Roman" w:hAnsi="Times New Roman" w:cs="Times New Roman"/>
          <w:sz w:val="24"/>
          <w:szCs w:val="24"/>
        </w:rPr>
        <w:t>Поражает в словаре Даля обилие пословиц и поговорок почти на каждое слово. Это просто энциклопедия народной мудрости, народного быта, увлекательная книга для чтения! Часто краткое толкование слова В.И.Даль дополняет сведениями из самых разных областей. Так, например, в статье «лапоть» не только охарактеризованы все типичные виды лаптей, но и указан способ их изготовления.</w:t>
      </w:r>
    </w:p>
    <w:p w:rsidR="004D4414" w:rsidRPr="00BA5162" w:rsidRDefault="004D4414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1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В.И.</w:t>
      </w:r>
      <w:r w:rsidR="004767C0" w:rsidRPr="00BA5162">
        <w:rPr>
          <w:rFonts w:ascii="Times New Roman" w:hAnsi="Times New Roman" w:cs="Times New Roman"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Даль был универсальной личностью. Учился морскому делу</w:t>
      </w:r>
      <w:r w:rsidR="00085EF9" w:rsidRPr="00BA5162">
        <w:rPr>
          <w:rFonts w:ascii="Times New Roman" w:hAnsi="Times New Roman" w:cs="Times New Roman"/>
          <w:sz w:val="24"/>
          <w:szCs w:val="24"/>
        </w:rPr>
        <w:t xml:space="preserve">, </w:t>
      </w:r>
      <w:r w:rsidRPr="00BA5162">
        <w:rPr>
          <w:rFonts w:ascii="Times New Roman" w:hAnsi="Times New Roman" w:cs="Times New Roman"/>
          <w:sz w:val="24"/>
          <w:szCs w:val="24"/>
        </w:rPr>
        <w:t>был известным врачом, изобретателем, написал учебники по зоологии и ботанике, делал сложнейшие операции, писал сказки и повести… Сегодня мы говорили о Дале – лексикографе, этнографе</w:t>
      </w:r>
      <w:r w:rsidR="00085EF9" w:rsidRPr="00BA5162">
        <w:rPr>
          <w:rFonts w:ascii="Times New Roman" w:hAnsi="Times New Roman" w:cs="Times New Roman"/>
          <w:sz w:val="24"/>
          <w:szCs w:val="24"/>
        </w:rPr>
        <w:t>, с</w:t>
      </w:r>
      <w:r w:rsidRPr="00BA5162">
        <w:rPr>
          <w:rFonts w:ascii="Times New Roman" w:hAnsi="Times New Roman" w:cs="Times New Roman"/>
          <w:sz w:val="24"/>
          <w:szCs w:val="24"/>
        </w:rPr>
        <w:t xml:space="preserve">оставителе бесценного словаря. Такой словарь мог </w:t>
      </w:r>
      <w:r w:rsidR="00085EF9" w:rsidRPr="00BA5162">
        <w:rPr>
          <w:rFonts w:ascii="Times New Roman" w:hAnsi="Times New Roman" w:cs="Times New Roman"/>
          <w:sz w:val="24"/>
          <w:szCs w:val="24"/>
        </w:rPr>
        <w:t>составить только истинно русский писатель.</w:t>
      </w:r>
    </w:p>
    <w:p w:rsidR="00DA344B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Чтец. </w:t>
      </w:r>
      <w:r w:rsidRPr="00BA5162">
        <w:rPr>
          <w:rFonts w:ascii="Times New Roman" w:hAnsi="Times New Roman" w:cs="Times New Roman"/>
          <w:sz w:val="24"/>
          <w:szCs w:val="24"/>
        </w:rPr>
        <w:t>Очень толстый, очень умный,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лотный, словно темный лес.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Я блуждаю в нём бесшумно –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подделен интерес.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Всё в нём дышит стариною,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лово каждое – брильянт,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знакомое порою,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о уж точно не мутант.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становится мне страшно,</w:t>
      </w:r>
    </w:p>
    <w:p w:rsidR="00085EF9" w:rsidRPr="00BA5162" w:rsidRDefault="00085EF9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Что мои уходят дни</w:t>
      </w:r>
      <w:r w:rsidR="008E2D06" w:rsidRPr="00BA516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E2D06" w:rsidRPr="00BA5162" w:rsidRDefault="008E2D0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lastRenderedPageBreak/>
        <w:t>Не поднять мне эту пашню,</w:t>
      </w:r>
    </w:p>
    <w:p w:rsidR="008E2D06" w:rsidRPr="00BA5162" w:rsidRDefault="008E2D06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 возжечь в душе огни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Слов ушедших безвозвратно.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Этот пласт неповторим,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ашем нынче так халатно –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а поверхности летим.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А глубинные основы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счезают в толще лет,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Только там не гаснет Слово.</w:t>
      </w:r>
    </w:p>
    <w:p w:rsidR="00334FD7" w:rsidRPr="00BA5162" w:rsidRDefault="00334FD7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Даль – наш первозданный свет.</w:t>
      </w:r>
    </w:p>
    <w:p w:rsidR="00C808ED" w:rsidRPr="00BA5162" w:rsidRDefault="00C808ED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З.Бобкова. «Словарь»</w:t>
      </w:r>
    </w:p>
    <w:p w:rsidR="00C808ED" w:rsidRPr="00BA5162" w:rsidRDefault="00C808E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Ведущий 2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Каждое слово – родник. И каждый родник, если он уже появился на земле, должен оставаться жить, потому что от него зависит полнота и неиссякаемость рек, а в нашем случае</w:t>
      </w:r>
      <w:r w:rsidR="007651DD" w:rsidRPr="00BA5162">
        <w:rPr>
          <w:rFonts w:ascii="Times New Roman" w:hAnsi="Times New Roman" w:cs="Times New Roman"/>
          <w:sz w:val="24"/>
          <w:szCs w:val="24"/>
        </w:rPr>
        <w:t>, неиссякаемость и красота русского языка, русской речи.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>Чтец.</w:t>
      </w:r>
      <w:r w:rsidR="00EE649B"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162">
        <w:rPr>
          <w:rFonts w:ascii="Times New Roman" w:hAnsi="Times New Roman" w:cs="Times New Roman"/>
          <w:sz w:val="24"/>
          <w:szCs w:val="24"/>
        </w:rPr>
        <w:t>Мы любим свой язык,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Храним его природу.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 для вязанья лык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Он русскому народу.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ам повторять не лень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ословицы, частушки.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Они как в жаркий день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рохладный квас из кружки.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 чист, и крепок слог,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Ядрёны поговорки,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к удалой чеснок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Из-под зубастой тёрки.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к плачет, как поёт,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Как он цветёт, играет!</w:t>
      </w:r>
    </w:p>
    <w:p w:rsidR="007651DD" w:rsidRPr="00BA5162" w:rsidRDefault="007651D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Пока язык живёт</w:t>
      </w:r>
      <w:r w:rsidR="00424311" w:rsidRPr="00BA5162">
        <w:rPr>
          <w:rFonts w:ascii="Times New Roman" w:hAnsi="Times New Roman" w:cs="Times New Roman"/>
          <w:sz w:val="24"/>
          <w:szCs w:val="24"/>
        </w:rPr>
        <w:t>,</w:t>
      </w:r>
    </w:p>
    <w:p w:rsidR="00424311" w:rsidRPr="00BA5162" w:rsidRDefault="00424311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Душа не умирает.</w:t>
      </w:r>
    </w:p>
    <w:p w:rsidR="00424311" w:rsidRPr="00BA5162" w:rsidRDefault="00424311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От шуток далека</w:t>
      </w:r>
    </w:p>
    <w:p w:rsidR="00424311" w:rsidRPr="00BA5162" w:rsidRDefault="00424311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Разумная природа:</w:t>
      </w:r>
    </w:p>
    <w:p w:rsidR="00424311" w:rsidRPr="00BA5162" w:rsidRDefault="00424311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 будет языка,</w:t>
      </w:r>
    </w:p>
    <w:p w:rsidR="00424311" w:rsidRPr="00BA5162" w:rsidRDefault="00424311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е будет и народа.</w:t>
      </w:r>
    </w:p>
    <w:p w:rsidR="00424311" w:rsidRPr="00BA5162" w:rsidRDefault="00424311" w:rsidP="00EE64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5162">
        <w:rPr>
          <w:rFonts w:ascii="Times New Roman" w:hAnsi="Times New Roman" w:cs="Times New Roman"/>
          <w:sz w:val="24"/>
          <w:szCs w:val="24"/>
        </w:rPr>
        <w:t>Н.Рачков. «Родной язык»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тец. </w:t>
      </w:r>
      <w:r w:rsidRPr="00BA5162">
        <w:rPr>
          <w:rFonts w:ascii="Times New Roman" w:hAnsi="Times New Roman" w:cs="Times New Roman"/>
          <w:bCs/>
          <w:sz w:val="24"/>
          <w:szCs w:val="24"/>
        </w:rPr>
        <w:t>Недаром родимое Слово,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Живое его волшебство,-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Души всенародной основа,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Залог и начало всего.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И русскому сердцу любезна,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Бурлит, не смолкая на миг,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Его животворная бездна,</w:t>
      </w:r>
    </w:p>
    <w:p w:rsidR="00EA206B" w:rsidRPr="00BA5162" w:rsidRDefault="00EA206B" w:rsidP="00EA206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Его самородный родник!</w:t>
      </w:r>
    </w:p>
    <w:p w:rsidR="00F812BF" w:rsidRPr="00BA5162" w:rsidRDefault="00F812BF" w:rsidP="00F812B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Анатолий Гребнев</w:t>
      </w:r>
    </w:p>
    <w:p w:rsidR="00F039AD" w:rsidRPr="00BA5162" w:rsidRDefault="00F039AD" w:rsidP="00F812B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/>
          <w:bCs/>
          <w:sz w:val="24"/>
          <w:szCs w:val="24"/>
        </w:rPr>
        <w:t xml:space="preserve">Чтец. </w:t>
      </w:r>
    </w:p>
    <w:p w:rsidR="007947FB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«Вишь, начинает замолаживать», -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Задумчиво сказал ямщик,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И вздрогнул Даль: «Как завораживать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Умеет русский наш язык!»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И право, стоит со вниманием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 xml:space="preserve">Вглядеться в речь едва – едва – 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И как в коротком замыкании,</w:t>
      </w:r>
    </w:p>
    <w:p w:rsidR="00F039AD" w:rsidRPr="00BA5162" w:rsidRDefault="00F039AD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Тотчас заискрятся слова…</w:t>
      </w:r>
    </w:p>
    <w:p w:rsidR="00F039AD" w:rsidRPr="00BA5162" w:rsidRDefault="00F039AD" w:rsidP="00F039AD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5162">
        <w:rPr>
          <w:rFonts w:ascii="Times New Roman" w:hAnsi="Times New Roman" w:cs="Times New Roman"/>
          <w:bCs/>
          <w:sz w:val="24"/>
          <w:szCs w:val="24"/>
        </w:rPr>
        <w:t>И.Кобзев</w:t>
      </w:r>
    </w:p>
    <w:p w:rsidR="002D659C" w:rsidRPr="00BA5162" w:rsidRDefault="002D659C" w:rsidP="002D659C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039AD" w:rsidRPr="00BA5162" w:rsidRDefault="00F039AD" w:rsidP="00F039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4311" w:rsidRPr="00BA5162" w:rsidRDefault="00424311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D2F" w:rsidRPr="00BA5162" w:rsidRDefault="00BC5D2F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D2C" w:rsidRPr="00BA5162" w:rsidRDefault="00E77D2C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5B" w:rsidRPr="00BA5162" w:rsidRDefault="0088665B" w:rsidP="00E7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665B" w:rsidRPr="00BA5162" w:rsidSect="00D108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B" w:rsidRDefault="00D621BB" w:rsidP="00EE649B">
      <w:pPr>
        <w:spacing w:after="0" w:line="240" w:lineRule="auto"/>
      </w:pPr>
      <w:r>
        <w:separator/>
      </w:r>
    </w:p>
  </w:endnote>
  <w:endnote w:type="continuationSeparator" w:id="0">
    <w:p w:rsidR="00D621BB" w:rsidRDefault="00D621BB" w:rsidP="00E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516"/>
      <w:docPartObj>
        <w:docPartGallery w:val="Page Numbers (Bottom of Page)"/>
        <w:docPartUnique/>
      </w:docPartObj>
    </w:sdtPr>
    <w:sdtEndPr/>
    <w:sdtContent>
      <w:p w:rsidR="00EE649B" w:rsidRDefault="00580A7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649B" w:rsidRDefault="00EE64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B" w:rsidRDefault="00D621BB" w:rsidP="00EE649B">
      <w:pPr>
        <w:spacing w:after="0" w:line="240" w:lineRule="auto"/>
      </w:pPr>
      <w:r>
        <w:separator/>
      </w:r>
    </w:p>
  </w:footnote>
  <w:footnote w:type="continuationSeparator" w:id="0">
    <w:p w:rsidR="00D621BB" w:rsidRDefault="00D621BB" w:rsidP="00EE6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32"/>
    <w:rsid w:val="00024034"/>
    <w:rsid w:val="00085EF9"/>
    <w:rsid w:val="0009080B"/>
    <w:rsid w:val="000E7048"/>
    <w:rsid w:val="00171F75"/>
    <w:rsid w:val="001A4A4F"/>
    <w:rsid w:val="00217B22"/>
    <w:rsid w:val="00235EFB"/>
    <w:rsid w:val="002D659C"/>
    <w:rsid w:val="003331AA"/>
    <w:rsid w:val="00334FD7"/>
    <w:rsid w:val="00423C4B"/>
    <w:rsid w:val="00424311"/>
    <w:rsid w:val="004767C0"/>
    <w:rsid w:val="0048746A"/>
    <w:rsid w:val="00492C32"/>
    <w:rsid w:val="004B3CF1"/>
    <w:rsid w:val="004D4414"/>
    <w:rsid w:val="005150AE"/>
    <w:rsid w:val="005314FB"/>
    <w:rsid w:val="00537F02"/>
    <w:rsid w:val="00546F26"/>
    <w:rsid w:val="00580A79"/>
    <w:rsid w:val="005D4024"/>
    <w:rsid w:val="005E7B6B"/>
    <w:rsid w:val="005F3B1B"/>
    <w:rsid w:val="006038D5"/>
    <w:rsid w:val="00606A4C"/>
    <w:rsid w:val="006202D6"/>
    <w:rsid w:val="00640A87"/>
    <w:rsid w:val="00652B45"/>
    <w:rsid w:val="00712CE0"/>
    <w:rsid w:val="007160CA"/>
    <w:rsid w:val="00720283"/>
    <w:rsid w:val="0074695F"/>
    <w:rsid w:val="007651DD"/>
    <w:rsid w:val="007947FB"/>
    <w:rsid w:val="007C5C63"/>
    <w:rsid w:val="007F7593"/>
    <w:rsid w:val="00861906"/>
    <w:rsid w:val="0088468A"/>
    <w:rsid w:val="0088665B"/>
    <w:rsid w:val="00890A1B"/>
    <w:rsid w:val="008A0116"/>
    <w:rsid w:val="008E2D06"/>
    <w:rsid w:val="008E739C"/>
    <w:rsid w:val="009D0AF8"/>
    <w:rsid w:val="00A01A1F"/>
    <w:rsid w:val="00A11CBB"/>
    <w:rsid w:val="00A82685"/>
    <w:rsid w:val="00A9680D"/>
    <w:rsid w:val="00AB72BC"/>
    <w:rsid w:val="00B03C66"/>
    <w:rsid w:val="00B13404"/>
    <w:rsid w:val="00B6319B"/>
    <w:rsid w:val="00BA5162"/>
    <w:rsid w:val="00BC5D2F"/>
    <w:rsid w:val="00C24448"/>
    <w:rsid w:val="00C326B9"/>
    <w:rsid w:val="00C41986"/>
    <w:rsid w:val="00C50563"/>
    <w:rsid w:val="00C808ED"/>
    <w:rsid w:val="00C94191"/>
    <w:rsid w:val="00CB5E9F"/>
    <w:rsid w:val="00D108FB"/>
    <w:rsid w:val="00D12960"/>
    <w:rsid w:val="00D561F5"/>
    <w:rsid w:val="00D621BB"/>
    <w:rsid w:val="00DA344B"/>
    <w:rsid w:val="00DC1844"/>
    <w:rsid w:val="00DD2674"/>
    <w:rsid w:val="00DE2668"/>
    <w:rsid w:val="00E037B4"/>
    <w:rsid w:val="00E24D3E"/>
    <w:rsid w:val="00E76385"/>
    <w:rsid w:val="00E77D2C"/>
    <w:rsid w:val="00EA206B"/>
    <w:rsid w:val="00EC7189"/>
    <w:rsid w:val="00EE649B"/>
    <w:rsid w:val="00EF7673"/>
    <w:rsid w:val="00F039AD"/>
    <w:rsid w:val="00F727AC"/>
    <w:rsid w:val="00F812BF"/>
    <w:rsid w:val="00F863E9"/>
    <w:rsid w:val="00F96254"/>
    <w:rsid w:val="00F97988"/>
    <w:rsid w:val="00FA2B4E"/>
    <w:rsid w:val="00FB7D5E"/>
    <w:rsid w:val="00FF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49B"/>
  </w:style>
  <w:style w:type="paragraph" w:styleId="a5">
    <w:name w:val="footer"/>
    <w:basedOn w:val="a"/>
    <w:link w:val="a6"/>
    <w:uiPriority w:val="99"/>
    <w:unhideWhenUsed/>
    <w:rsid w:val="00E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49B"/>
  </w:style>
  <w:style w:type="paragraph" w:styleId="a5">
    <w:name w:val="footer"/>
    <w:basedOn w:val="a"/>
    <w:link w:val="a6"/>
    <w:uiPriority w:val="99"/>
    <w:unhideWhenUsed/>
    <w:rsid w:val="00E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A05E-2988-4C80-8C0F-1947B81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User</cp:lastModifiedBy>
  <cp:revision>2</cp:revision>
  <cp:lastPrinted>2021-10-25T06:21:00Z</cp:lastPrinted>
  <dcterms:created xsi:type="dcterms:W3CDTF">2023-11-29T07:00:00Z</dcterms:created>
  <dcterms:modified xsi:type="dcterms:W3CDTF">2023-11-29T07:00:00Z</dcterms:modified>
</cp:coreProperties>
</file>